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F1CC46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76FB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F1CC46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76FB2">
                        <w:rPr>
                          <w:b/>
                          <w:color w:val="FFFFFF"/>
                          <w:w w:val="105"/>
                          <w:sz w:val="48"/>
                        </w:rPr>
                        <w:t>73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44078D7F" w:rsidR="00010596" w:rsidRDefault="00BD42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9929D5">
        <w:rPr>
          <w:sz w:val="20"/>
          <w:szCs w:val="20"/>
        </w:rPr>
        <w:t xml:space="preserve">noviembre 2025 </w:t>
      </w:r>
      <w:r w:rsidR="00FC5FA2">
        <w:rPr>
          <w:sz w:val="20"/>
          <w:szCs w:val="20"/>
        </w:rPr>
        <w:t xml:space="preserve">a </w:t>
      </w:r>
      <w:r w:rsidR="00F66906">
        <w:rPr>
          <w:sz w:val="20"/>
          <w:szCs w:val="20"/>
        </w:rPr>
        <w:t>30 Abril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F66906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5CFC9772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1258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5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-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354942" w:rsidRPr="002D1CC0" w14:paraId="134843F5" w14:textId="77777777" w:rsidTr="00F66906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354942" w:rsidRPr="00A108A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3943C09D" w:rsidR="00354942" w:rsidRPr="00A108A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67A9012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Nov a 30 Nov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599DF00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20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1B0F66D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6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38E7FA9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3685B2E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0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422CE9F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3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5017617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2C041FA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353F0D5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4EEF2A2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4831F84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00FC11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94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354942" w:rsidRPr="002D1CC0" w14:paraId="11814F7F" w14:textId="77777777" w:rsidTr="00F66906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3770949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Dic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7501F00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6662F23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5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7CF343E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3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1B80F4E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3D3FD85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555AA78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11DA4C9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3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7EB95FE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28A0DDF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3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3E70E7E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0C7CB30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6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05077B03" w14:textId="77777777" w:rsidTr="00F66906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26EDCD6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0BEE579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50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51A30DE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0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77592CC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5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3317FB0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3A05231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1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721F048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2AFCFE6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0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46B906D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43485A3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0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49BAEB3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22DD9B8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3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30D723F9" w14:textId="77777777" w:rsidTr="00F66906">
        <w:trPr>
          <w:trHeight w:val="283"/>
        </w:trPr>
        <w:tc>
          <w:tcPr>
            <w:tcW w:w="1322" w:type="dxa"/>
            <w:vMerge/>
            <w:vAlign w:val="center"/>
          </w:tcPr>
          <w:p w14:paraId="79D95C07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2AC7467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A50A2" w14:textId="2AA3828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400D" w14:textId="5DD22BC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A0D75" w14:textId="62E69C3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3406F" w14:textId="44035D1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B0A0" w14:textId="5017324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3BCDA" w14:textId="24F03EA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098B0" w14:textId="2FA098B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7932" w14:textId="3F0F444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C4429" w14:textId="47BA25B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FC04C" w14:textId="4B44B3F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0F090" w14:textId="25B9F60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98CB2" w14:textId="6A216EA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AD74DF8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1B00A53B" w14:textId="77777777" w:rsidTr="00F66906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354942" w:rsidRPr="00A108A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354942" w:rsidRPr="00A108A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1F9F926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47C1468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49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5CBC58B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0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40A4B8A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0A4DAE4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61237CB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29741E5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66BBFF3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553AA92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46777A7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70A2A78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2B0301D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2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40920C84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37D31" w14:textId="1882A4E8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6C640" w14:textId="1944A1EF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04C10" w14:textId="2D6AC71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2A7E1" w14:textId="7463737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62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20B5" w14:textId="2652C24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67B8B" w14:textId="4FF4E4DB" w:rsidR="00354942" w:rsidRPr="00F66906" w:rsidRDefault="00354942" w:rsidP="003549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3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E81C0" w14:textId="00FC7A1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47F23" w14:textId="70E426E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E3A21" w14:textId="7BB583B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8EAB8" w14:textId="7D8B35B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14972" w14:textId="60994BE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6185" w14:textId="7402D32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9139E" w14:textId="2B6C973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2683E" w14:textId="7FF26E4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F62E" w14:textId="6A436D7B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54942" w:rsidRPr="002D1CC0" w14:paraId="36FBAE3D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69AF9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4368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C7405" w14:textId="127E5ED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BA648" w14:textId="1508E9B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48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6D00D" w14:textId="11FB179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6FE5" w14:textId="68C54E07" w:rsidR="00354942" w:rsidRPr="00F66906" w:rsidRDefault="00354942" w:rsidP="003549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4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970B2" w14:textId="744F4FA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5219A" w14:textId="21AF0C0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0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6C89E" w14:textId="536D9DC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B2DAA" w14:textId="2F4B5D7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9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3C28D" w14:textId="794EA86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B755D" w14:textId="59A04EE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9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37F7" w14:textId="75FF4CE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9EE01" w14:textId="5E353B9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22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C45B9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223F9053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511645E6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1677E63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Nov a 30 Nov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10C8C4F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31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01384B6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8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67B0D5C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060611B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31E2069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0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4723FE1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4AD872E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6CBCF5F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2835BE3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30CFB6A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2B9FCB2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54942" w:rsidRPr="002D1CC0" w14:paraId="5DE5DBDF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2C40D1B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Dic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4DB9FE5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27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735F5DE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7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2CA1F18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1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5BBCCCF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0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7511288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7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2E4BBCD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2A989E8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3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3C06AF1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677887A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3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15F8301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6D5A8F5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25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5F5E0039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4639EF6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37A1DA0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63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5735D3F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4711CF5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114C65A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3AE43C6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9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60ED8CD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143FE22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71D3BCC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62FEB4A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60653CB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26D70E5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53AA5BE4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C197E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AD209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88640" w14:textId="234E4C5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31D11" w14:textId="0DD28D0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77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EEA84" w14:textId="617A0C7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7C5E2" w14:textId="223CAB1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2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F5993" w14:textId="0C7C48E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5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C3A83" w14:textId="1704AA1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D92D4" w14:textId="28FD2F3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67D53" w14:textId="1408E6B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2965E" w14:textId="3487A18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F7D5A" w14:textId="524C372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89A12" w14:textId="50EC596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7D1A" w14:textId="162E07B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5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B431D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60E2E015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7EEB3F7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21EE8A5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70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573E7B8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1315EC4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4B15E11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2168266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33957C4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08CE9C1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794723C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39355C9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4F2D127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0F2B7A9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20569A54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15554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36AAE" w14:textId="77777777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07618" w14:textId="120AAE4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F4B3E" w14:textId="3ECC8ED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79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638CE" w14:textId="4890BF0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4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01EA" w14:textId="73FD18C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3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C4800" w14:textId="4FAB7A3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5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2E13F" w14:textId="007C11D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8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7FF08" w14:textId="32C5C6C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FCB3E" w14:textId="6868111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9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4F498" w14:textId="7B659A2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85AB7" w14:textId="03D7C20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9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CDCBE" w14:textId="073C5E8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D630D" w14:textId="3203AA9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6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DD7A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252C6CC3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E0D1C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9B307" w14:textId="77777777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5F4CE" w14:textId="51B4A0F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D2D79" w14:textId="198F5D4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63BFE" w14:textId="2BFB105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87297" w14:textId="59AEAA6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0D350" w14:textId="1CCB1DB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77056" w14:textId="37408E9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D9000" w14:textId="42ABE44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A1409" w14:textId="5761E11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F7469" w14:textId="61062DD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1C37F" w14:textId="451A5BB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5D9CC" w14:textId="1F3C581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127D9" w14:textId="690B319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2874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616AF1AE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5E846F34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03B95C1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Nov a 30 Nov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790E996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48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401FBCF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0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1CA2152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4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1112011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7AC172C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0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6A5C18F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6A35FD0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9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34385B0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71089D1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49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72805A9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41214D9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23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54942" w:rsidRPr="002D1CC0" w14:paraId="13FC700A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35AB87B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Dic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1082E8E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55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092DA2D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36CCB91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9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66E4AC6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6DB69C1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4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11902DA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633411C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F9B867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6C8173E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52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3D47DFA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095CAE6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5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6D9B98FC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439BE5A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4EC747DC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4E1CA23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3B888D1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7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0098CB0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00B0823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0E8028D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65AB693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7BEFB7B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36678BB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3D68F4E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7E89206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95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77CB9E09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2FCB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D37B1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E5CF0" w14:textId="6DAE113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042A6" w14:textId="49D79BE3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.20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99D84" w14:textId="6F8427C2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CA82B" w14:textId="3BF6249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39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C63F2" w14:textId="6CE6193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9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30B16" w14:textId="5261DF1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D3278" w14:textId="0FB96C3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5F996" w14:textId="577996E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4E115" w14:textId="6E9E1D3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BCA8E" w14:textId="42D39AE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680F4" w14:textId="4AEA542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DE289" w14:textId="1AAC2E6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89011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09357896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1DABA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F90C" w14:textId="77777777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F1548" w14:textId="5A7CAFA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02F6A" w14:textId="7C6CA1F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.1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E18D" w14:textId="6E8F69C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DB93" w14:textId="0EDB10A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3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89242" w14:textId="0519AFA8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FD18F" w14:textId="4574783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2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71DC9" w14:textId="20352BC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E82C2" w14:textId="32DC470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B250B" w14:textId="479EC9E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E54C" w14:textId="31B4EA1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16754" w14:textId="0484D37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5EFBC" w14:textId="76B139A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AE08D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2B072BB9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84F6F" w14:textId="77777777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1FBA" w14:textId="77777777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A0A93" w14:textId="07FE533B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6160" w14:textId="42CBA68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.1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086DA7" w14:textId="19C01CFA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367F9" w14:textId="7A24626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3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8A029" w14:textId="60E11E5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52388" w14:textId="37556CD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2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0DBB2" w14:textId="633D0BE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8F37C" w14:textId="37FFA08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C240" w14:textId="64BE003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D5E1CC" w14:textId="681ACEB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7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3311" w14:textId="6778232E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7D27D" w14:textId="06EA9579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0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2F1E8" w14:textId="77777777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54942" w:rsidRPr="002D1CC0" w14:paraId="7EFC3A0C" w14:textId="77777777" w:rsidTr="00F66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043C60" w14:textId="27E3D489" w:rsidR="00354942" w:rsidRPr="00EA370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CE74D" w14:textId="07BAD4E3" w:rsidR="00354942" w:rsidRPr="00682394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21FD5" w14:textId="7074FCCD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C0452" w14:textId="5313270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EA4BD" w14:textId="20CC25C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2D687" w14:textId="52D344E0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CDA27" w14:textId="0E061494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CD3B" w14:textId="1A50250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319B6" w14:textId="0FA8ED96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E4DAF" w14:textId="5EAF52E1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70213" w14:textId="070B753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76206" w14:textId="5D9C2235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7930" w14:textId="49D92EAF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E0DB0" w14:textId="2BE0CAD7" w:rsidR="00354942" w:rsidRPr="00F66906" w:rsidRDefault="00354942" w:rsidP="00354942">
            <w:pPr>
              <w:jc w:val="center"/>
              <w:rPr>
                <w:sz w:val="18"/>
                <w:szCs w:val="18"/>
              </w:rPr>
            </w:pPr>
            <w:r w:rsidRPr="00F66906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FFE51" w14:textId="12E6C053" w:rsidR="00354942" w:rsidRDefault="00354942" w:rsidP="0035494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FF5" w14:textId="77777777" w:rsidR="003778B0" w:rsidRDefault="003778B0" w:rsidP="00010596">
      <w:r>
        <w:separator/>
      </w:r>
    </w:p>
  </w:endnote>
  <w:endnote w:type="continuationSeparator" w:id="0">
    <w:p w14:paraId="3E5C2331" w14:textId="77777777" w:rsidR="003778B0" w:rsidRDefault="003778B0" w:rsidP="00010596">
      <w:r>
        <w:continuationSeparator/>
      </w:r>
    </w:p>
  </w:endnote>
  <w:endnote w:type="continuationNotice" w:id="1">
    <w:p w14:paraId="0804235E" w14:textId="77777777" w:rsidR="003778B0" w:rsidRDefault="0037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1B23D632" w:rsidR="00010596" w:rsidRDefault="0000378B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D77116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1B23D632" w:rsidR="00010596" w:rsidRDefault="0000378B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D77116">
                      <w:rPr>
                        <w:spacing w:val="2"/>
                        <w:sz w:val="15"/>
                      </w:rPr>
                      <w:t>Sep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194" w14:textId="77777777" w:rsidR="003778B0" w:rsidRDefault="003778B0" w:rsidP="00010596">
      <w:r>
        <w:separator/>
      </w:r>
    </w:p>
  </w:footnote>
  <w:footnote w:type="continuationSeparator" w:id="0">
    <w:p w14:paraId="2D0DDAE2" w14:textId="77777777" w:rsidR="003778B0" w:rsidRDefault="003778B0" w:rsidP="00010596">
      <w:r>
        <w:continuationSeparator/>
      </w:r>
    </w:p>
  </w:footnote>
  <w:footnote w:type="continuationNotice" w:id="1">
    <w:p w14:paraId="264E8074" w14:textId="77777777" w:rsidR="003778B0" w:rsidRDefault="00377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7530"/>
    <w:rsid w:val="0004607C"/>
    <w:rsid w:val="00055E0B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30DC0"/>
    <w:rsid w:val="00633BA6"/>
    <w:rsid w:val="00635236"/>
    <w:rsid w:val="006378D8"/>
    <w:rsid w:val="00645FC7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5E10"/>
    <w:rsid w:val="009C5EBD"/>
    <w:rsid w:val="009C722D"/>
    <w:rsid w:val="009E4514"/>
    <w:rsid w:val="009E6E1B"/>
    <w:rsid w:val="00A108A4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7F9EA-5F7E-4ACA-B744-80DDEF6DD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08</cp:revision>
  <cp:lastPrinted>2025-07-24T23:38:00Z</cp:lastPrinted>
  <dcterms:created xsi:type="dcterms:W3CDTF">2023-01-12T13:42:00Z</dcterms:created>
  <dcterms:modified xsi:type="dcterms:W3CDTF">2025-10-29T15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